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8C" w:rsidRPr="00CB0AB0" w:rsidRDefault="0000768C" w:rsidP="0000768C">
      <w:pPr>
        <w:tabs>
          <w:tab w:val="left" w:pos="994"/>
        </w:tabs>
        <w:ind w:right="-381" w:firstLine="567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</w:pPr>
      <w:r w:rsidRPr="00CB0AB0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ru-RU" w:eastAsia="ru-RU"/>
        </w:rPr>
        <w:t xml:space="preserve">             Протокол № 01-02/32</w:t>
      </w:r>
    </w:p>
    <w:p w:rsidR="0000768C" w:rsidRPr="00CB0AB0" w:rsidRDefault="0000768C" w:rsidP="00007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сідання </w:t>
      </w:r>
      <w:proofErr w:type="spellStart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остійн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ої</w:t>
      </w:r>
      <w:proofErr w:type="spellEnd"/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ської комісії </w:t>
      </w:r>
    </w:p>
    <w:p w:rsidR="0000768C" w:rsidRPr="00CB0AB0" w:rsidRDefault="0000768C" w:rsidP="00007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Боярської міської Ради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ІІІ скликання з питань </w:t>
      </w:r>
    </w:p>
    <w:p w:rsidR="0000768C" w:rsidRDefault="0000768C" w:rsidP="00007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еалізації державної регуляторної політики у сфері господарської діяльності, фінансів, бюджету, соціально-економічного розвитку</w:t>
      </w:r>
    </w:p>
    <w:p w:rsidR="0000768C" w:rsidRPr="00CB0AB0" w:rsidRDefault="0000768C" w:rsidP="0000768C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p w:rsidR="0000768C" w:rsidRPr="00CB0AB0" w:rsidRDefault="0000768C" w:rsidP="00007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. Боярка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07 лютого 2023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.</w:t>
      </w:r>
    </w:p>
    <w:p w:rsidR="0000768C" w:rsidRPr="00CB0AB0" w:rsidRDefault="0000768C" w:rsidP="0000768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0768C" w:rsidRPr="00CB0AB0" w:rsidRDefault="0000768C" w:rsidP="0000768C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Члени комісії: </w:t>
      </w:r>
    </w:p>
    <w:p w:rsidR="0000768C" w:rsidRPr="00CB0AB0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Юрченко Віталій Васильович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 голова комісії.</w:t>
      </w:r>
    </w:p>
    <w:p w:rsidR="0000768C" w:rsidRPr="00CB0AB0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ілевський Валерій Валерійович  – заступник голови комісії.</w:t>
      </w:r>
    </w:p>
    <w:p w:rsidR="0000768C" w:rsidRPr="00CB0AB0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ихальов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Євген Валентинович – секретар комісії.</w:t>
      </w:r>
    </w:p>
    <w:p w:rsidR="0000768C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заренко Андрій Олегович </w:t>
      </w:r>
    </w:p>
    <w:p w:rsidR="0000768C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трішко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’ячеслав Петрович</w:t>
      </w:r>
    </w:p>
    <w:p w:rsidR="0000768C" w:rsidRPr="0050557E" w:rsidRDefault="0000768C" w:rsidP="0000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Відсутні: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заренко А.О.</w:t>
      </w:r>
    </w:p>
    <w:p w:rsidR="0000768C" w:rsidRDefault="0000768C" w:rsidP="000076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Присутні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депутати</w:t>
      </w:r>
      <w:r w:rsidRPr="0067143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: </w:t>
      </w:r>
      <w:r w:rsidR="00D36D0A" w:rsidRP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філов О.Л.,</w:t>
      </w:r>
      <w:r w:rsid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фон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ент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А., Сидор О.С..</w:t>
      </w:r>
    </w:p>
    <w:p w:rsidR="0000768C" w:rsidRDefault="0000768C" w:rsidP="000076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5055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апрошені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зяровсь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О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чк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.П., Зав’ялова М.Ю., </w:t>
      </w:r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ванова Т.І.,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втун О.В., Петренко Т.М., Пилипчук Г.С., Коваленко С.Р., </w:t>
      </w:r>
      <w:proofErr w:type="spellStart"/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инюк</w:t>
      </w:r>
      <w:proofErr w:type="spellEnd"/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.В.,            Сова А.М., </w:t>
      </w:r>
      <w:proofErr w:type="spellStart"/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іщук</w:t>
      </w:r>
      <w:proofErr w:type="spellEnd"/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.М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абанц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І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руженк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.В.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.А., Савчук М.В., </w:t>
      </w:r>
      <w:r w:rsid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евериненко Т.О.,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орозова Т.С., </w:t>
      </w:r>
      <w:r w:rsid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рбачов О.Ю.,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манюк А.О..</w:t>
      </w:r>
    </w:p>
    <w:p w:rsidR="0000768C" w:rsidRPr="00D36D0A" w:rsidRDefault="0000768C" w:rsidP="000076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D36D0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D36D0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рисут</w:t>
      </w:r>
      <w:r w:rsidR="00D36D0A" w:rsidRPr="00D36D0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ні:</w:t>
      </w:r>
      <w:r w:rsidR="00D36D0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1E29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вальчук Н.Г. – завідуюча ЗДО «Іскорка».</w:t>
      </w:r>
    </w:p>
    <w:p w:rsidR="0000768C" w:rsidRDefault="0000768C" w:rsidP="0000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  Початок засідання 09 год. 00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хв</w:t>
      </w:r>
      <w:r w:rsidRPr="00CB0A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00768C" w:rsidRDefault="0000768C" w:rsidP="0000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0407E" w:rsidRPr="00B614E7" w:rsidRDefault="0000768C" w:rsidP="00B61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</w:t>
      </w:r>
      <w:r w:rsidRPr="003A248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лухали: питання порядку денного.</w:t>
      </w:r>
    </w:p>
    <w:p w:rsidR="00D0407E" w:rsidRDefault="00B614E7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 </w:t>
      </w:r>
      <w:r w:rsidR="00D0407E" w:rsidRPr="00D0407E">
        <w:rPr>
          <w:rFonts w:ascii="Times New Roman" w:eastAsia="Calibri" w:hAnsi="Times New Roman" w:cs="Times New Roman"/>
          <w:sz w:val="27"/>
          <w:szCs w:val="27"/>
          <w:lang w:val="uk-UA"/>
        </w:rPr>
        <w:t>Про звіт міського голови щодо здійснення державної регуляторної політики Боярською міською радою та</w:t>
      </w:r>
      <w:r w:rsidR="00D0407E" w:rsidRPr="00D0407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407E" w:rsidRPr="00D0407E">
        <w:rPr>
          <w:rFonts w:ascii="Times New Roman" w:eastAsia="Calibri" w:hAnsi="Times New Roman" w:cs="Times New Roman"/>
          <w:sz w:val="27"/>
          <w:szCs w:val="27"/>
          <w:lang w:val="uk-UA"/>
        </w:rPr>
        <w:t xml:space="preserve"> виконавчими органами Боярської  міської ради у 2022 році.</w:t>
      </w:r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7F1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P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 Про затвердження Перспективного плану роботи Боярської міської ради на 2023 рік. 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 Про затвердження звіту про виконання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юджет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риторіальної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ромади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за 2022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рік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14E7" w:rsidRDefault="00D0407E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P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lastRenderedPageBreak/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</w:t>
      </w:r>
      <w:r w:rsidR="00D0407E" w:rsidRPr="00D0407E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> 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затвердження звіту про витрачання коштів резервного фонду бюджету  Боярської міської територіальної громади за грудень 2022 року.</w:t>
      </w:r>
    </w:p>
    <w:p w:rsidR="00957DCF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957DCF"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 w:rsidR="00957D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957DCF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D0407E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D0407E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widowControl w:val="0"/>
        <w:shd w:val="clear" w:color="auto" w:fill="FFFFFF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. 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Про затвердження звіту про виконання у  2022 році Програми  соціального,  економічного  та культурного розвитку Боярської міської територіальної громади. </w:t>
      </w:r>
    </w:p>
    <w:p w:rsidR="00957DCF" w:rsidRPr="00D0407E" w:rsidRDefault="00957DCF" w:rsidP="00D0407E">
      <w:pPr>
        <w:widowControl w:val="0"/>
        <w:shd w:val="clear" w:color="auto" w:fill="FFFFFF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 </w:t>
      </w:r>
      <w:proofErr w:type="spellStart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Ліщук</w:t>
      </w:r>
      <w:proofErr w:type="spellEnd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А.М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P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6.  Про затвердження звіту про роботу Поліцейського офіцера громади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P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7. Про звільнення комунальних підприємств Боярської міської ради від сплати частини чистого прибутку (доходу) на 2023 рік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8. </w:t>
      </w:r>
      <w:r w:rsidR="00D0407E" w:rsidRPr="00D0407E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 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>Про внесення змін до рішення Боярської міської ради 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IIІ скликання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>від 30.06.2022  №25/1654 «Про встановлення ставок туристичного збору на території Боярської міської територіальної громади».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 w:eastAsia="ru-RU"/>
        </w:rPr>
        <w:t>Сова А.М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9.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внесення змін до рішення Боярської міської ради VIIІ скликання від 23.12.2021 року № 20/1283 «Про бюджет Боярської міської територіальної громади на 2022 рік».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  <w:r w:rsidRPr="00D0407E"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  <w:t xml:space="preserve"> 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10.</w:t>
      </w:r>
      <w:r w:rsidR="00D0407E"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затвердження Програми сприяння діяльності органу Служби безпеки України на території Боярської міської територіальної громади на 2023 рік. 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11. 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Боярської міської ради VIIІ </w:t>
      </w:r>
      <w:proofErr w:type="gram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кликання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ід</w:t>
      </w:r>
      <w:proofErr w:type="spellEnd"/>
      <w:proofErr w:type="gram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08.12.2022 р. № 29/1833 «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д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комплексн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ограми</w:t>
      </w:r>
      <w:proofErr w:type="spellEnd"/>
      <w:r w:rsidR="00D0407E" w:rsidRPr="00D0407E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оціальн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ідтримки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ім’ям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разливих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категорій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="00D0407E" w:rsidRPr="00D0407E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а 2022-2024 роки».</w:t>
      </w:r>
    </w:p>
    <w:p w:rsidR="00957DCF" w:rsidRPr="00D0407E" w:rsidRDefault="00957DCF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апоян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О.А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957DCF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12. Про внесення змін до Програми розвитку, функціонування та підтримки (фінансової) комунального некомерційного підприємства</w:t>
      </w:r>
      <w:r w:rsidR="00D0407E" w:rsidRPr="00D0407E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«Лікарня інтенсивного лікування Боярської міської ради»</w:t>
      </w:r>
      <w:r w:rsidR="00D0407E" w:rsidRPr="00D0407E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на 2021-2025 роки.</w:t>
      </w:r>
    </w:p>
    <w:p w:rsidR="00D0407E" w:rsidRPr="00D0407E" w:rsidRDefault="00957DCF" w:rsidP="00B61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proofErr w:type="spellStart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Гринюк</w:t>
      </w:r>
      <w:proofErr w:type="spellEnd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С.В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– доповів.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 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13.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 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Про внесення змін до Програми розвитку, функціонування та підтримки (фінансової) комунального некомерційного підприємства</w:t>
      </w:r>
      <w:r w:rsidR="00D0407E" w:rsidRPr="00D0407E"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«Стоматологічна поліклініка Боярської міської ради на 2021-2025 роки.</w:t>
      </w:r>
    </w:p>
    <w:p w:rsidR="00957DCF" w:rsidRPr="00D0407E" w:rsidRDefault="00957DCF" w:rsidP="00B61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   </w:t>
      </w:r>
      <w:proofErr w:type="spellStart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Гринюк</w:t>
      </w:r>
      <w:proofErr w:type="spellEnd"/>
      <w:r w:rsidRPr="00957D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 xml:space="preserve"> С.В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 xml:space="preserve"> – доповів.</w:t>
      </w:r>
      <w:r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 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Arial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ru-RU" w:eastAsia="ru-RU"/>
        </w:rPr>
        <w:t xml:space="preserve">14.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uk-UA" w:eastAsia="ru-RU"/>
        </w:rPr>
        <w:t xml:space="preserve">Про внесення змін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ru-RU" w:eastAsia="ru-RU"/>
        </w:rPr>
        <w:t>до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uk-UA" w:eastAsia="ru-RU"/>
        </w:rPr>
        <w:t xml:space="preserve"> рішення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Боярської міської ради VIIІ скликання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uk-UA" w:eastAsia="ru-RU"/>
        </w:rPr>
        <w:t xml:space="preserve">від 22.12.2022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ru-RU" w:eastAsia="ru-RU"/>
        </w:rPr>
        <w:t xml:space="preserve">року </w:t>
      </w:r>
      <w:r w:rsidR="00D0407E" w:rsidRPr="00D0407E">
        <w:rPr>
          <w:rFonts w:ascii="Times New Roman" w:eastAsia="Times New Roman" w:hAnsi="Times New Roman" w:cs="Arial"/>
          <w:sz w:val="27"/>
          <w:szCs w:val="27"/>
          <w:lang w:val="uk-UA" w:eastAsia="ru-RU"/>
        </w:rPr>
        <w:t>№ 30/1908 «Про затвердження з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ходів та їх фінансування на 2023 рік, відповідно </w:t>
      </w:r>
      <w:proofErr w:type="gram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о  Програми</w:t>
      </w:r>
      <w:proofErr w:type="gram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егулювання та розвитку земельних відносин на території Боярської міської територіальної громади на 2021-2023 рік»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957DCF" w:rsidRPr="00D0407E" w:rsidRDefault="00957DCF" w:rsidP="00B614E7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Севериненко Т.О.</w:t>
      </w: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5. 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внесення змін до 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грами «Поводження із безпритульними тваринами у Боярській міській територіальній громаді» на 2023 рік.</w:t>
      </w:r>
    </w:p>
    <w:p w:rsidR="00957DCF" w:rsidRPr="00D0407E" w:rsidRDefault="00957DCF" w:rsidP="00D040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Зав’ялова М.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lastRenderedPageBreak/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6. Про внесення змін до 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рограми охорони навколишнього природного середовища у Боярській міській територіальній громаді на 2022-2023 роки.</w:t>
      </w:r>
    </w:p>
    <w:p w:rsidR="00957DCF" w:rsidRPr="00D0407E" w:rsidRDefault="00957DCF" w:rsidP="00D040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Зав’ялова М.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95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7. 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ро затвердження Програми розвитку фізичної культури та спорту на 2023 рік у новій редакції.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   </w:t>
      </w:r>
      <w:proofErr w:type="spellStart"/>
      <w:r w:rsidRPr="00957DC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 w:eastAsia="ru-RU"/>
        </w:rPr>
        <w:t>Кабанцова</w:t>
      </w:r>
      <w:proofErr w:type="spellEnd"/>
      <w:r w:rsidRPr="00957DC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val="uk-UA" w:eastAsia="ru-RU"/>
        </w:rPr>
        <w:t xml:space="preserve"> В.І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8. Про внесення змін до рішення Боярської міської ради VIIІ скликання від 22.12.2022 року № 30/1911 «Про бюджет Боярської міської територіальної громади на 2023 рік».</w:t>
      </w:r>
    </w:p>
    <w:p w:rsidR="00957DCF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етренко Т.М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957DCF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дав питання про кількість учасників добровольчого батальйону.</w:t>
      </w:r>
    </w:p>
    <w:p w:rsidR="00957DCF" w:rsidRPr="00D0407E" w:rsidRDefault="00957DCF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proofErr w:type="spellStart"/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чкова</w:t>
      </w:r>
      <w:proofErr w:type="spellEnd"/>
      <w:r w:rsidRPr="00957DC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Т.П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9. Про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/>
        </w:rPr>
        <w:t>внесення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/>
        </w:rPr>
        <w:t>змін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/>
        </w:rPr>
        <w:t>до складу</w:t>
      </w:r>
      <w:proofErr w:type="gram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D0407E" w:rsidRPr="00D0407E">
        <w:rPr>
          <w:rFonts w:ascii="Times New Roman" w:eastAsia="Calibri" w:hAnsi="Times New Roman" w:cs="Times New Roman"/>
          <w:bCs/>
          <w:sz w:val="27"/>
          <w:szCs w:val="27"/>
          <w:bdr w:val="none" w:sz="0" w:space="0" w:color="auto" w:frame="1"/>
          <w:lang w:val="uk-UA"/>
        </w:rPr>
        <w:t>постійної комісії з провадження державної регуляторної політики у сфері господарської діяльності Боярської міської ради та виконавчого комітету</w:t>
      </w:r>
      <w:r w:rsidR="00D0407E" w:rsidRPr="00D0407E">
        <w:rPr>
          <w:rFonts w:ascii="Times New Roman" w:eastAsia="Calibri" w:hAnsi="Times New Roman" w:cs="Times New Roman"/>
          <w:sz w:val="27"/>
          <w:szCs w:val="27"/>
          <w:lang w:val="uk-UA"/>
        </w:rPr>
        <w:t>, затвердженого рішенням Боярської міської ради №5/84 від 26.01.2021 року</w:t>
      </w:r>
      <w:r w:rsidR="00D0407E" w:rsidRPr="00D0407E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1A0436" w:rsidRPr="00D0407E" w:rsidRDefault="00957DCF" w:rsidP="00B61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</w:t>
      </w:r>
      <w:proofErr w:type="spellStart"/>
      <w:r w:rsidR="001A0436"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уженко</w:t>
      </w:r>
      <w:proofErr w:type="spellEnd"/>
      <w:r w:rsidR="001A0436"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Л.В.</w:t>
      </w:r>
      <w:r w:rsidR="001A0436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 w:rsidR="001A0436"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 w:rsidR="001A0436"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0. 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уповноваження особи на представництво інтересів (ведення справ)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оярської міської ради в судах України усіх інстанцій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1A0436" w:rsidRPr="00D0407E" w:rsidRDefault="001A0436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proofErr w:type="spellStart"/>
      <w:r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уженко</w:t>
      </w:r>
      <w:proofErr w:type="spellEnd"/>
      <w:r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Л.В.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1. 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уповноваження осіб на представництво інтересів (ведення справ)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конавчого комітету Боярської міської радив судах України усіх інстанцій.</w:t>
      </w:r>
    </w:p>
    <w:p w:rsidR="001A0436" w:rsidRPr="00D0407E" w:rsidRDefault="001A0436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    </w:t>
      </w:r>
      <w:proofErr w:type="spellStart"/>
      <w:r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>Маруженко</w:t>
      </w:r>
      <w:proofErr w:type="spellEnd"/>
      <w:r w:rsidRPr="001A0436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Л.В.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val="ru-RU"/>
        </w:rPr>
        <w:t>доповіла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val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22. 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нес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мін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 в</w:t>
      </w:r>
      <w:proofErr w:type="gram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іш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 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чергов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есі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ради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IIІ скликання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від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27.05.2021 року № 8/357 «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твор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Комунального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ідприємства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 «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Транспортне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ідприємство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»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1A0436" w:rsidRPr="00D0407E" w:rsidRDefault="001A0436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Pr="001A04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Савчук М.В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23. 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ипин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в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езультаті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реорганізаці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 КП «Банно-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оздоровчий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комплекс»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ради, шляхом 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приєдна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до КП «Громада»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ради.</w:t>
      </w:r>
    </w:p>
    <w:p w:rsidR="001A0436" w:rsidRDefault="001A0436" w:rsidP="00B61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   </w:t>
      </w:r>
      <w:r w:rsidRPr="001A04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Савчук М.В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D0407E" w:rsidRPr="00D0407E" w:rsidRDefault="00B614E7" w:rsidP="00B614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r w:rsidR="00D0407E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D0407E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iCs/>
          <w:snapToGrid w:val="0"/>
          <w:sz w:val="27"/>
          <w:szCs w:val="27"/>
          <w:lang w:val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iCs/>
          <w:snapToGrid w:val="0"/>
          <w:sz w:val="27"/>
          <w:szCs w:val="27"/>
          <w:lang w:val="ru-RU"/>
        </w:rPr>
        <w:t>24. </w:t>
      </w:r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ru-RU"/>
        </w:rPr>
        <w:t>Про внесення змін у відомості про засновника</w:t>
      </w:r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 xml:space="preserve">КП «Боярський інформаційний центр» </w:t>
      </w:r>
      <w:proofErr w:type="gramStart"/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>та  затвердження</w:t>
      </w:r>
      <w:proofErr w:type="gramEnd"/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 xml:space="preserve"> Статуту у новій редакції</w:t>
      </w:r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ru-RU" w:eastAsia="uk-UA"/>
        </w:rPr>
        <w:t>.</w:t>
      </w:r>
      <w:r w:rsidR="00D0407E" w:rsidRPr="00D0407E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 xml:space="preserve"> </w:t>
      </w:r>
    </w:p>
    <w:p w:rsidR="001A0436" w:rsidRPr="00D0407E" w:rsidRDefault="001A0436" w:rsidP="00D0407E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 xml:space="preserve">    </w:t>
      </w:r>
      <w:r w:rsidRPr="001A0436">
        <w:rPr>
          <w:rFonts w:ascii="Times New Roman" w:eastAsia="Times New Roman" w:hAnsi="Times New Roman" w:cs="Times New Roman"/>
          <w:b/>
          <w:snapToGrid w:val="0"/>
          <w:color w:val="000000"/>
          <w:sz w:val="27"/>
          <w:szCs w:val="27"/>
          <w:lang w:val="uk-UA" w:eastAsia="uk-UA"/>
        </w:rPr>
        <w:t>Ковтун О.В.</w:t>
      </w:r>
      <w:r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val="uk-UA" w:eastAsia="uk-UA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25. Про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погодже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передачі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майна з балансу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управління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соціального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ахисту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населення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ради на баланс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ЗДО (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ясла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-садок) «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Берізка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»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ради.</w:t>
      </w:r>
    </w:p>
    <w:p w:rsidR="00612DAB" w:rsidRPr="00D0407E" w:rsidRDefault="00612DAB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   </w:t>
      </w:r>
      <w:proofErr w:type="spellStart"/>
      <w:r w:rsidRPr="00612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апоян</w:t>
      </w:r>
      <w:proofErr w:type="spellEnd"/>
      <w:r w:rsidRPr="00612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О.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val="ru-RU" w:eastAsia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6. Про передачу основних засобів </w:t>
      </w:r>
      <w:proofErr w:type="spellStart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правл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інню</w:t>
      </w:r>
      <w:proofErr w:type="spellEnd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освіти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 </w:t>
      </w:r>
      <w:proofErr w:type="spellStart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оярської</w:t>
      </w:r>
      <w:proofErr w:type="spellEnd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іської</w:t>
      </w:r>
      <w:proofErr w:type="spellEnd"/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ради 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та виконавчому комітету Боярської міської ради.</w:t>
      </w:r>
    </w:p>
    <w:p w:rsidR="00612DAB" w:rsidRPr="00D0407E" w:rsidRDefault="00612DAB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proofErr w:type="spellStart"/>
      <w:r w:rsidRPr="00612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абанцова</w:t>
      </w:r>
      <w:proofErr w:type="spellEnd"/>
      <w:r w:rsidRPr="00612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В.І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 xml:space="preserve">    </w:t>
      </w:r>
      <w:r w:rsidR="00D0407E" w:rsidRPr="00D0407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27. Про передачу з балансу Управління культури, молоді та спорту Боярської міської ради дебіторської заборгованості на баланс Управління освіти Боярської міської ради.</w:t>
      </w:r>
    </w:p>
    <w:p w:rsidR="00612DAB" w:rsidRPr="00D0407E" w:rsidRDefault="00612DAB" w:rsidP="00B61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</w:t>
      </w:r>
      <w:proofErr w:type="spellStart"/>
      <w:r w:rsidRPr="00612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Кабанцова</w:t>
      </w:r>
      <w:proofErr w:type="spellEnd"/>
      <w:r w:rsidRPr="00612DAB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 xml:space="preserve"> В.І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B614E7" w:rsidRDefault="00D0407E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="00B614E7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8. Про безоплатне надання приміщення за </w:t>
      </w:r>
      <w:proofErr w:type="spellStart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 м. Боярка, вул. Сєдова, 11, приміщення № 35 в службове користування поліцейським офіцерам Боярської міської територіальної громади.</w:t>
      </w:r>
    </w:p>
    <w:p w:rsidR="00612DAB" w:rsidRPr="00B614E7" w:rsidRDefault="00612DAB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B614E7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    </w:t>
      </w:r>
      <w:r w:rsidR="00D0407E"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 w:rsidR="00D0407E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D0407E"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Pr="00B614E7" w:rsidRDefault="00B614E7" w:rsidP="00B6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proofErr w:type="spellStart"/>
      <w:r w:rsidR="00D0407E"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="00D0407E"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="00D0407E"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D0407E"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9. </w:t>
      </w:r>
      <w:r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Про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надання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згоди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на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прийняття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у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омунальну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власність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Боярської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міської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ради </w:t>
      </w:r>
      <w:proofErr w:type="spellStart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квартири</w:t>
      </w:r>
      <w:proofErr w:type="spellEnd"/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612DAB" w:rsidRPr="00D0407E" w:rsidRDefault="00612DAB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ru-RU" w:eastAsia="ru-RU"/>
        </w:rPr>
        <w:t xml:space="preserve">    </w:t>
      </w: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7"/>
          <w:szCs w:val="27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   </w:t>
      </w:r>
      <w:r w:rsidRPr="00D0407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30. Про закріплення майна комунальної власності Боярської міської територіальної громади за Управлінням освіти Боярської міської ради на праві оперативного управління.</w:t>
      </w:r>
    </w:p>
    <w:p w:rsidR="00612DAB" w:rsidRDefault="00612DAB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   </w:t>
      </w: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ла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D0407E" w:rsidP="00D040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r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ru-RU"/>
        </w:rPr>
        <w:t>31. Про встановлення єдиного розміру кошторисної заробітної плати для визначення вартості будівництва (нового будівництва, реконструкції, реставрації, капітального ремонту, технічного переоснащення) об’єктів, що споруджуються за рахунок бюджетних коштів, коштів державних і комунальних підприємств, установ та організацій на території Боярської міської територіальної громади</w:t>
      </w:r>
      <w:r w:rsidRPr="00D0407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612DAB" w:rsidRPr="00D0407E" w:rsidRDefault="00612DAB" w:rsidP="00D040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</w:pPr>
      <w:proofErr w:type="spellStart"/>
      <w:r w:rsidRPr="00612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>Горбачов</w:t>
      </w:r>
      <w:proofErr w:type="spellEnd"/>
      <w:r w:rsidRPr="00612D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t xml:space="preserve"> О.Ю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допов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ru-RU" w:eastAsia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P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2.</w:t>
      </w:r>
      <w:r w:rsidR="00D0407E" w:rsidRPr="00D0407E">
        <w:rPr>
          <w:rFonts w:ascii="Times New Roman" w:eastAsia="Times New Roman" w:hAnsi="Times New Roman" w:cs="Times New Roman"/>
          <w:iCs/>
          <w:sz w:val="27"/>
          <w:szCs w:val="27"/>
          <w:lang w:val="uk-UA"/>
        </w:rPr>
        <w:t xml:space="preserve"> Про затвердження Положення щодо конкурсного відбору суб’єктів  оціночної діяльності у новій редакції</w:t>
      </w:r>
      <w:r w:rsidR="00D0407E" w:rsidRPr="00D0407E"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>.</w:t>
      </w:r>
    </w:p>
    <w:p w:rsidR="00612DAB" w:rsidRPr="00D0407E" w:rsidRDefault="00612DAB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 xml:space="preserve">    </w:t>
      </w:r>
      <w:r w:rsidRPr="00612DAB">
        <w:rPr>
          <w:rFonts w:ascii="Times New Roman" w:eastAsia="Times New Roman" w:hAnsi="Times New Roman" w:cs="Times New Roman"/>
          <w:b/>
          <w:iCs/>
          <w:sz w:val="27"/>
          <w:szCs w:val="27"/>
          <w:lang w:val="ru-RU"/>
        </w:rPr>
        <w:t>Севериненко Т.О.</w:t>
      </w:r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погоди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до розгляду на сесії.</w:t>
      </w:r>
    </w:p>
    <w:p w:rsidR="00D0407E" w:rsidRDefault="00D0407E" w:rsidP="00D0407E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lastRenderedPageBreak/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3A248A">
        <w:rPr>
          <w:rFonts w:ascii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3A248A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B614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33. Земельні питання.</w:t>
      </w:r>
    </w:p>
    <w:p w:rsidR="00612DAB" w:rsidRPr="00D0407E" w:rsidRDefault="00612DAB" w:rsidP="00612D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612DAB">
        <w:rPr>
          <w:rFonts w:ascii="Times New Roman" w:eastAsia="Times New Roman" w:hAnsi="Times New Roman" w:cs="Times New Roman"/>
          <w:b/>
          <w:iCs/>
          <w:sz w:val="27"/>
          <w:szCs w:val="27"/>
          <w:lang w:val="ru-RU"/>
        </w:rPr>
        <w:t>Севериненко Т.О.</w:t>
      </w:r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>доповіла</w:t>
      </w:r>
      <w:proofErr w:type="spellEnd"/>
      <w:r>
        <w:rPr>
          <w:rFonts w:ascii="Times New Roman" w:eastAsia="Times New Roman" w:hAnsi="Times New Roman" w:cs="Times New Roman"/>
          <w:iCs/>
          <w:sz w:val="27"/>
          <w:szCs w:val="27"/>
          <w:lang w:val="ru-RU"/>
        </w:rPr>
        <w:t>.</w:t>
      </w:r>
    </w:p>
    <w:p w:rsidR="00D0407E" w:rsidRPr="003A248A" w:rsidRDefault="00D0407E" w:rsidP="00D0407E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</w:t>
      </w:r>
      <w:r w:rsidR="00B614E7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</w:t>
      </w:r>
      <w:r w:rsidR="00612DAB">
        <w:rPr>
          <w:rFonts w:ascii="Times New Roman" w:hAnsi="Times New Roman"/>
          <w:bCs/>
          <w:sz w:val="27"/>
          <w:szCs w:val="27"/>
          <w:lang w:val="uk-UA"/>
        </w:rPr>
        <w:t>винести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</w:t>
      </w:r>
      <w:r w:rsidR="00612DAB">
        <w:rPr>
          <w:rFonts w:ascii="Times New Roman" w:hAnsi="Times New Roman"/>
          <w:bCs/>
          <w:sz w:val="27"/>
          <w:szCs w:val="27"/>
          <w:lang w:val="uk-UA"/>
        </w:rPr>
        <w:t>на розгляд погоджувальної ради.</w:t>
      </w:r>
    </w:p>
    <w:p w:rsidR="00D0407E" w:rsidRPr="00612DAB" w:rsidRDefault="00D0407E" w:rsidP="00612DAB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r w:rsidR="00B614E7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="00612DAB"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612DAB">
        <w:rPr>
          <w:rFonts w:ascii="Times New Roman" w:hAnsi="Times New Roman"/>
          <w:bCs/>
          <w:sz w:val="27"/>
          <w:szCs w:val="27"/>
          <w:lang w:val="uk-UA"/>
        </w:rPr>
        <w:t xml:space="preserve">винести </w:t>
      </w:r>
      <w:proofErr w:type="spellStart"/>
      <w:r w:rsidR="00612DAB"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 w:rsidR="00612DAB">
        <w:rPr>
          <w:rFonts w:ascii="Times New Roman" w:hAnsi="Times New Roman"/>
          <w:bCs/>
          <w:sz w:val="27"/>
          <w:szCs w:val="27"/>
          <w:lang w:val="uk-UA"/>
        </w:rPr>
        <w:t xml:space="preserve"> рішення на розгляд погоджувальної ради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="00B614E7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Default="00B614E7" w:rsidP="00D0407E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4.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="00D0407E"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рхітектурні питання.</w:t>
      </w:r>
    </w:p>
    <w:p w:rsidR="00612DAB" w:rsidRPr="00D0407E" w:rsidRDefault="00612DAB" w:rsidP="00D0407E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оманюк А.О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доповів.</w:t>
      </w:r>
    </w:p>
    <w:p w:rsidR="00612DAB" w:rsidRPr="003A248A" w:rsidRDefault="00612DAB" w:rsidP="00612DAB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винес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на розгляд погоджувальної ради.</w:t>
      </w:r>
    </w:p>
    <w:p w:rsidR="00612DAB" w:rsidRPr="00612DAB" w:rsidRDefault="00612DAB" w:rsidP="00612DAB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винести </w:t>
      </w:r>
      <w:proofErr w:type="spellStart"/>
      <w:r>
        <w:rPr>
          <w:rFonts w:ascii="Times New Roman" w:hAnsi="Times New Roman"/>
          <w:bCs/>
          <w:sz w:val="27"/>
          <w:szCs w:val="27"/>
          <w:lang w:val="uk-UA"/>
        </w:rPr>
        <w:t>проєкт</w:t>
      </w:r>
      <w:proofErr w:type="spellEnd"/>
      <w:r>
        <w:rPr>
          <w:rFonts w:ascii="Times New Roman" w:hAnsi="Times New Roman"/>
          <w:bCs/>
          <w:sz w:val="27"/>
          <w:szCs w:val="27"/>
          <w:lang w:val="uk-UA"/>
        </w:rPr>
        <w:t xml:space="preserve"> рішення на розгляд погоджувальної ради.</w:t>
      </w:r>
    </w:p>
    <w:p w:rsidR="00D0407E" w:rsidRDefault="00D0407E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D0407E" w:rsidRPr="00D0407E" w:rsidRDefault="00D0407E" w:rsidP="00D0407E">
      <w:pPr>
        <w:tabs>
          <w:tab w:val="left" w:pos="284"/>
        </w:tabs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i/>
          <w:sz w:val="27"/>
          <w:szCs w:val="27"/>
          <w:lang w:val="uk-UA" w:eastAsia="ru-RU"/>
        </w:rPr>
      </w:pPr>
    </w:p>
    <w:p w:rsidR="00D0407E" w:rsidRDefault="00D0407E" w:rsidP="00D0407E">
      <w:pPr>
        <w:spacing w:after="120" w:line="276" w:lineRule="auto"/>
        <w:ind w:firstLine="28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0407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5. Різне.</w:t>
      </w:r>
    </w:p>
    <w:p w:rsidR="00612DAB" w:rsidRDefault="00612DAB" w:rsidP="00612DAB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звернення директора ЗДО (ясла-садок) «Іскорка» Наталії Ковальчук  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. № 01-05/18 від 06.02.2023 року щодо коштів виділених на облаштування укриття. </w:t>
      </w:r>
    </w:p>
    <w:p w:rsidR="00D02A46" w:rsidRDefault="00612DAB" w:rsidP="00D02A46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12DA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вальчук Н.Г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B208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B208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те, що дитячий садок вже шостий місяць на простої. Ремонт укриття призупинено, куди пішли кошти не відомо. </w:t>
      </w:r>
      <w:r w:rsidR="003A77D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разі іде перевірка Обласного Управління стратегічних розслідувань щодо витрати коштів у сумі 500 тис. грн. </w:t>
      </w:r>
      <w:r w:rsidR="00EB208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верталась до начальника Управління капітального будівництва з проханням надати локальний кошторис, відповіді не отримала. Звертається до члені</w:t>
      </w:r>
      <w:r w:rsid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EB208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стійної депутатської комісії</w:t>
      </w:r>
      <w:r w:rsid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питань р</w:t>
      </w:r>
      <w:r w:rsidR="00D02A46" w:rsidRP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алізації державної регуляторної політики у сфері господарської діяльності, фінансів, бюджету, соціально-економічного розвитку</w:t>
      </w:r>
      <w:r w:rsid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проханням </w:t>
      </w:r>
      <w:r w:rsidR="004B3A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евіри</w:t>
      </w:r>
      <w:r w:rsid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и локальний кошторис та розібратись на що було витрачено кошти в сумі 2 млн.</w:t>
      </w:r>
      <w:r w:rsidR="00E67F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2A4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н.</w:t>
      </w:r>
    </w:p>
    <w:p w:rsidR="00D02A46" w:rsidRDefault="00D02A46" w:rsidP="00D02A46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02A4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орбачов О.Ю.</w:t>
      </w:r>
      <w:r w:rsidR="00A570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570D1">
        <w:rPr>
          <w:rFonts w:ascii="Times New Roman" w:hAnsi="Times New Roman"/>
          <w:b/>
          <w:bCs/>
          <w:sz w:val="27"/>
          <w:szCs w:val="27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 </w:t>
      </w:r>
      <w:r w:rsidR="00B312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е, що перше звернення від Наталії Ковальчук отримав 18.08.2022 р., кошти було виділено 26.08.2022 р.. Доповів про </w:t>
      </w:r>
      <w:r w:rsidR="00A570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иконані проектні роботи та </w:t>
      </w:r>
      <w:r w:rsidR="00B312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аключення договору</w:t>
      </w:r>
      <w:r w:rsidR="00A570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312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A570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иконання робіт</w:t>
      </w:r>
      <w:r w:rsidR="00B312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E67F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пинення ремонтних робіт </w:t>
      </w:r>
      <w:r w:rsidR="00B3128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булось </w:t>
      </w:r>
      <w:r w:rsidR="00E67F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 зв’язку з перевіркою. </w:t>
      </w:r>
    </w:p>
    <w:p w:rsidR="00B3128B" w:rsidRDefault="00B3128B" w:rsidP="00D02A46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128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задав питання про сум</w:t>
      </w:r>
      <w:r w:rsidR="006B27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витрачених коштів, технічний нагляд 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кти виконаних робіт.</w:t>
      </w:r>
    </w:p>
    <w:p w:rsidR="00B3128B" w:rsidRPr="00D0407E" w:rsidRDefault="00B3128B" w:rsidP="00D02A46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128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орбачов О.Ю.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– про те, що витрачено 1 млн. 600 тис. грн., </w:t>
      </w:r>
      <w:r w:rsidR="001239D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исновки технічного </w:t>
      </w:r>
      <w:r w:rsidR="006B27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гляд</w:t>
      </w:r>
      <w:r w:rsidR="001239D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</w:t>
      </w:r>
      <w:r w:rsidR="006B273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кти виконаних робіт в наявності.</w:t>
      </w:r>
    </w:p>
    <w:p w:rsidR="004505CD" w:rsidRPr="006B2737" w:rsidRDefault="00D0407E" w:rsidP="00D0407E">
      <w:pPr>
        <w:spacing w:after="0"/>
        <w:jc w:val="both"/>
        <w:rPr>
          <w:rFonts w:ascii="Times New Roman" w:hAnsi="Times New Roman"/>
          <w:bCs/>
          <w:color w:val="FF0000"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 w:rsidR="00D02A46">
        <w:rPr>
          <w:rFonts w:ascii="Times New Roman" w:hAnsi="Times New Roman"/>
          <w:bCs/>
          <w:sz w:val="27"/>
          <w:szCs w:val="27"/>
          <w:lang w:val="uk-UA"/>
        </w:rPr>
        <w:t xml:space="preserve">про те, що </w:t>
      </w:r>
      <w:r w:rsidR="006B2737">
        <w:rPr>
          <w:rFonts w:ascii="Times New Roman" w:hAnsi="Times New Roman"/>
          <w:bCs/>
          <w:sz w:val="27"/>
          <w:szCs w:val="27"/>
          <w:lang w:val="uk-UA"/>
        </w:rPr>
        <w:t>перевіркою</w:t>
      </w:r>
      <w:r w:rsidR="004505CD" w:rsidRPr="004505CD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834944">
        <w:rPr>
          <w:rFonts w:ascii="Times New Roman" w:hAnsi="Times New Roman"/>
          <w:bCs/>
          <w:sz w:val="27"/>
          <w:szCs w:val="27"/>
          <w:lang w:val="uk-UA"/>
        </w:rPr>
        <w:t xml:space="preserve">локального кошторису, </w:t>
      </w:r>
      <w:r w:rsidR="004505CD" w:rsidRPr="004505CD">
        <w:rPr>
          <w:rFonts w:ascii="Times New Roman" w:hAnsi="Times New Roman"/>
          <w:bCs/>
          <w:sz w:val="27"/>
          <w:szCs w:val="27"/>
          <w:lang w:val="uk-UA"/>
        </w:rPr>
        <w:t>документації на будівельні мат</w:t>
      </w:r>
      <w:r w:rsidR="00821C9C">
        <w:rPr>
          <w:rFonts w:ascii="Times New Roman" w:hAnsi="Times New Roman"/>
          <w:bCs/>
          <w:sz w:val="27"/>
          <w:szCs w:val="27"/>
          <w:lang w:val="uk-UA"/>
        </w:rPr>
        <w:t>еріали та конструкції, перевіркою</w:t>
      </w:r>
      <w:r w:rsidR="004505CD" w:rsidRPr="004505CD">
        <w:rPr>
          <w:rFonts w:ascii="Times New Roman" w:hAnsi="Times New Roman"/>
          <w:bCs/>
          <w:sz w:val="27"/>
          <w:szCs w:val="27"/>
          <w:lang w:val="uk-UA"/>
        </w:rPr>
        <w:t xml:space="preserve"> витрат і цін на закуплені матеріали та замовлені послуги</w:t>
      </w:r>
      <w:r w:rsidR="004505CD">
        <w:rPr>
          <w:rFonts w:ascii="Times New Roman" w:hAnsi="Times New Roman"/>
          <w:bCs/>
          <w:sz w:val="27"/>
          <w:szCs w:val="27"/>
          <w:lang w:val="uk-UA"/>
        </w:rPr>
        <w:t xml:space="preserve"> має </w:t>
      </w:r>
      <w:r w:rsidR="003A77D4">
        <w:rPr>
          <w:rFonts w:ascii="Times New Roman" w:hAnsi="Times New Roman"/>
          <w:bCs/>
          <w:sz w:val="27"/>
          <w:szCs w:val="27"/>
          <w:lang w:val="uk-UA"/>
        </w:rPr>
        <w:t xml:space="preserve">займатись </w:t>
      </w:r>
      <w:r w:rsidR="00821C9C">
        <w:rPr>
          <w:rFonts w:ascii="Times New Roman" w:hAnsi="Times New Roman"/>
          <w:bCs/>
          <w:sz w:val="27"/>
          <w:szCs w:val="27"/>
          <w:lang w:val="uk-UA"/>
        </w:rPr>
        <w:t xml:space="preserve">спеціалізована організація або компетентні органи. Члени комісії </w:t>
      </w:r>
      <w:r w:rsidR="003A77D4">
        <w:rPr>
          <w:rFonts w:ascii="Times New Roman" w:hAnsi="Times New Roman"/>
          <w:bCs/>
          <w:sz w:val="27"/>
          <w:szCs w:val="27"/>
          <w:lang w:val="uk-UA"/>
        </w:rPr>
        <w:t>не</w:t>
      </w:r>
      <w:r w:rsidR="00B3128B">
        <w:rPr>
          <w:rFonts w:ascii="Times New Roman" w:hAnsi="Times New Roman"/>
          <w:bCs/>
          <w:sz w:val="27"/>
          <w:szCs w:val="27"/>
          <w:lang w:val="uk-UA"/>
        </w:rPr>
        <w:t xml:space="preserve"> є фахівцями</w:t>
      </w:r>
      <w:r w:rsidR="00821C9C">
        <w:rPr>
          <w:rFonts w:ascii="Times New Roman" w:hAnsi="Times New Roman"/>
          <w:bCs/>
          <w:sz w:val="27"/>
          <w:szCs w:val="27"/>
          <w:lang w:val="uk-UA"/>
        </w:rPr>
        <w:t xml:space="preserve"> з даного питання і не мають повноважень надавати висновки по локальному кошторису.</w:t>
      </w:r>
      <w:r w:rsidR="003A77D4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</w:p>
    <w:p w:rsidR="0002377F" w:rsidRDefault="00D0407E" w:rsidP="0002377F">
      <w:pPr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3A248A">
        <w:rPr>
          <w:b/>
          <w:sz w:val="27"/>
          <w:szCs w:val="27"/>
          <w:lang w:val="ru-RU"/>
        </w:rPr>
        <w:t xml:space="preserve">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прийняти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відома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та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рекомендували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Ковальчук Н.Г.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звернутись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компетентних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органів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надати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відповідь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="0002377F">
        <w:rPr>
          <w:rFonts w:ascii="Times New Roman" w:hAnsi="Times New Roman" w:cs="Times New Roman"/>
          <w:sz w:val="27"/>
          <w:szCs w:val="27"/>
          <w:lang w:val="ru-RU"/>
        </w:rPr>
        <w:t>звернення</w:t>
      </w:r>
      <w:proofErr w:type="spellEnd"/>
      <w:r w:rsidR="0002377F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D0407E" w:rsidRDefault="00D0407E" w:rsidP="0002377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05A3A" w:rsidRDefault="00505A3A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4B52CA" w:rsidRDefault="004B52CA" w:rsidP="00D04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Питання внесені з голосу.</w:t>
      </w:r>
      <w:bookmarkStart w:id="0" w:name="_GoBack"/>
      <w:bookmarkEnd w:id="0"/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1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встановлення режиму простою в окремих закладах дошкільної освіти Боярської міської ради  під час дії правового режиму воєнного стану в Україні у 2023 році.</w:t>
      </w:r>
    </w:p>
    <w:p w:rsidR="00F13C08" w:rsidRPr="004B52CA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Шульга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в.</w:t>
      </w:r>
    </w:p>
    <w:p w:rsidR="004B52CA" w:rsidRPr="003A248A" w:rsidRDefault="004B52CA" w:rsidP="004B52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P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2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внесення змін та доповнень до Програми фінансової підтримки КП «Боярський інформаційний центр» «Інформаційна прозорість» на 2023 рік.</w:t>
      </w:r>
    </w:p>
    <w:p w:rsidR="00F13C08" w:rsidRDefault="00F13C08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Ковтун О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4B52CA" w:rsidRPr="003A248A" w:rsidRDefault="004B52CA" w:rsidP="004B52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P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3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внесення змін до Додатку 2 рішення чергової сесії  Боярської міської ради від 07.10.2022 року № 27/1722 «Про створення і використання  матеріальних резервів для запобігання, ліквідації надзвичайних ситуацій та їх наслідків на території Боярської міської територіаль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ної громади на 2022-2023 роки».</w:t>
      </w:r>
    </w:p>
    <w:p w:rsidR="00F13C08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4B52CA" w:rsidRP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4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внесення змін до заходів та їх фінансування на 2023 рік, відповідно до Програми реформування та розвитку житлово-комунального господарства Боярської міської територіальної громади на 2022-2025 роки.</w:t>
      </w:r>
    </w:p>
    <w:p w:rsidR="00F13C08" w:rsidRPr="004B52CA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Савчук М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4B52CA" w:rsidRPr="003A248A" w:rsidRDefault="004B52CA" w:rsidP="004B52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lastRenderedPageBreak/>
        <w:t xml:space="preserve">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5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 xml:space="preserve">Про погодження передачі частини нежитлового приміщення комунальної власності Боярської міської територіальної громади в оренду без проведення аукціону за </w:t>
      </w:r>
      <w:proofErr w:type="spellStart"/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адресою</w:t>
      </w:r>
      <w:proofErr w:type="spellEnd"/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: Київська область, Фастівський район, м.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Боярка, вул. Білогородська, 13.</w:t>
      </w:r>
    </w:p>
    <w:p w:rsidR="00F13C08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4B52CA" w:rsidRP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6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відміну рішення чергової 20 сесії Боярської міської ради від 23.12.2021 року № 20/1294 «Про передачу майна Боярської міської територіальної громади в оренду».</w:t>
      </w:r>
    </w:p>
    <w:p w:rsidR="00F13C08" w:rsidRPr="004B52CA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4B52CA" w:rsidRPr="003A248A" w:rsidRDefault="004B52CA" w:rsidP="004B52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F13C08" w:rsidRDefault="00F13C08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   </w:t>
      </w:r>
      <w:r w:rsidRPr="00F13C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7.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Про передачу основних засобів з балансу КНП «ЛІЛ» Боярської міської ради на баланс КНП  «Центр первинної медико-санітарної допомоги боярської міської ради».</w:t>
      </w:r>
    </w:p>
    <w:p w:rsidR="00F13C08" w:rsidRPr="004B52CA" w:rsidRDefault="00F13C08" w:rsidP="00F13C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Пилипчук Г.С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ла.</w:t>
      </w:r>
    </w:p>
    <w:p w:rsidR="00F13C08" w:rsidRPr="003A248A" w:rsidRDefault="00F13C08" w:rsidP="00F13C0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>запропонував включити питання до порядку денного чергової 32 сесії.</w:t>
      </w:r>
    </w:p>
    <w:p w:rsidR="00F13C08" w:rsidRPr="00CB0AB0" w:rsidRDefault="00F13C08" w:rsidP="00F13C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F13C08" w:rsidRPr="00F13C08" w:rsidRDefault="00F13C08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P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="00F13C08">
        <w:rPr>
          <w:rFonts w:ascii="Times New Roman" w:eastAsia="Times New Roman" w:hAnsi="Times New Roman" w:cs="Times New Roman"/>
          <w:sz w:val="27"/>
          <w:szCs w:val="27"/>
          <w:lang w:val="uk-UA"/>
        </w:rPr>
        <w:t>8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затвердження Статуту КНП «Центр первинної медико-санітарної допомоги Боярської міської ради» у новій редакції.</w:t>
      </w:r>
    </w:p>
    <w:p w:rsidR="004B52CA" w:rsidRPr="003A248A" w:rsidRDefault="004B52CA" w:rsidP="004B52CA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hAnsi="Times New Roman"/>
          <w:bCs/>
          <w:sz w:val="27"/>
          <w:szCs w:val="27"/>
          <w:lang w:val="uk-UA"/>
        </w:rPr>
        <w:t xml:space="preserve">     </w:t>
      </w:r>
      <w:r>
        <w:rPr>
          <w:rFonts w:ascii="Times New Roman" w:hAnsi="Times New Roman"/>
          <w:b/>
          <w:bCs/>
          <w:sz w:val="27"/>
          <w:szCs w:val="27"/>
          <w:lang w:val="uk-UA"/>
        </w:rPr>
        <w:t xml:space="preserve">Юрченко В.В. – </w:t>
      </w:r>
      <w:r>
        <w:rPr>
          <w:rFonts w:ascii="Times New Roman" w:hAnsi="Times New Roman"/>
          <w:bCs/>
          <w:sz w:val="27"/>
          <w:szCs w:val="27"/>
          <w:lang w:val="uk-UA"/>
        </w:rPr>
        <w:t xml:space="preserve">запропонував </w:t>
      </w:r>
      <w:r w:rsidR="00F13C08"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F13C08" w:rsidRPr="003A248A" w:rsidRDefault="004B52CA" w:rsidP="00F13C08">
      <w:pPr>
        <w:spacing w:after="0"/>
        <w:jc w:val="both"/>
        <w:rPr>
          <w:rFonts w:ascii="Times New Roman" w:hAnsi="Times New Roman"/>
          <w:bCs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r w:rsidR="00F13C08">
        <w:rPr>
          <w:rFonts w:ascii="Times New Roman" w:hAnsi="Times New Roman"/>
          <w:bCs/>
          <w:sz w:val="27"/>
          <w:szCs w:val="27"/>
          <w:lang w:val="uk-UA"/>
        </w:rPr>
        <w:t>винести розгляд питання на погоджувальну раду.</w:t>
      </w:r>
    </w:p>
    <w:p w:rsidR="004B52CA" w:rsidRDefault="004B52CA" w:rsidP="00F13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4B52CA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 xml:space="preserve">    </w:t>
      </w:r>
      <w:r w:rsidR="00F13C08">
        <w:rPr>
          <w:rFonts w:ascii="Times New Roman" w:eastAsia="Times New Roman" w:hAnsi="Times New Roman" w:cs="Times New Roman"/>
          <w:sz w:val="27"/>
          <w:szCs w:val="27"/>
          <w:lang w:val="uk-UA"/>
        </w:rPr>
        <w:t>9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Pr="004B52CA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ро погодження проекту «Реконструкція ЛЕП-35кВ «ПС                                           П. Волинський-ПС Боярка» з заміною КЛ-150ммl на КЛ-300ммl на ділянці ПС «Боярка» - «ПП-1» в м. Боярка, Київської області».</w:t>
      </w:r>
    </w:p>
    <w:p w:rsidR="00F13C08" w:rsidRDefault="00F13C08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Горбачов О.Ю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в.</w:t>
      </w:r>
    </w:p>
    <w:p w:rsidR="004B52CA" w:rsidRPr="00362EEA" w:rsidRDefault="00F13C08" w:rsidP="00362EE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F13C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Юрченко В.В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рекомендував включити питання до порядку денного чергової 32 сесії </w:t>
      </w:r>
      <w:r w:rsidR="00362EEA">
        <w:rPr>
          <w:rFonts w:ascii="Times New Roman" w:eastAsia="Times New Roman" w:hAnsi="Times New Roman" w:cs="Times New Roman"/>
          <w:sz w:val="27"/>
          <w:szCs w:val="27"/>
          <w:lang w:val="uk-UA"/>
        </w:rPr>
        <w:t>за умови, що в проекті реконструкції буде вказано відновлення дорожнього та пішохідного покриття.</w:t>
      </w:r>
    </w:p>
    <w:p w:rsidR="004B52CA" w:rsidRPr="00CB0AB0" w:rsidRDefault="004B52CA" w:rsidP="004B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     </w:t>
      </w:r>
      <w:proofErr w:type="spellStart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Вирішили</w:t>
      </w:r>
      <w:proofErr w:type="spellEnd"/>
      <w:r w:rsidRPr="003A248A">
        <w:rPr>
          <w:rFonts w:ascii="Times New Roman" w:eastAsia="Calibri" w:hAnsi="Times New Roman" w:cs="Times New Roman"/>
          <w:b/>
          <w:sz w:val="27"/>
          <w:szCs w:val="27"/>
          <w:lang w:val="ru-RU"/>
        </w:rPr>
        <w:t>:</w:t>
      </w:r>
      <w:r w:rsidRPr="00612DAB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ува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включити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до порядку</w:t>
      </w:r>
      <w:proofErr w:type="gram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енного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чергово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32</w:t>
      </w:r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="00362EE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з </w:t>
      </w:r>
      <w:proofErr w:type="spellStart"/>
      <w:r w:rsidR="00362EEA">
        <w:rPr>
          <w:rFonts w:ascii="Times New Roman" w:eastAsia="Times New Roman" w:hAnsi="Times New Roman" w:cs="Times New Roman"/>
          <w:sz w:val="27"/>
          <w:szCs w:val="27"/>
          <w:lang w:val="ru-RU"/>
        </w:rPr>
        <w:t>урахуванням</w:t>
      </w:r>
      <w:proofErr w:type="spellEnd"/>
      <w:r w:rsidR="00362EEA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362EEA">
        <w:rPr>
          <w:rFonts w:ascii="Times New Roman" w:eastAsia="Times New Roman" w:hAnsi="Times New Roman" w:cs="Times New Roman"/>
          <w:sz w:val="27"/>
          <w:szCs w:val="27"/>
          <w:lang w:val="ru-RU"/>
        </w:rPr>
        <w:t>рекомендації</w:t>
      </w:r>
      <w:proofErr w:type="spellEnd"/>
      <w:r w:rsidRPr="004674F5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погодити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до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розгляду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</w:t>
      </w:r>
      <w:proofErr w:type="spellStart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сесії</w:t>
      </w:r>
      <w:proofErr w:type="spellEnd"/>
      <w:r w:rsidRPr="00CB0AB0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:rsidR="004B52CA" w:rsidRDefault="004B52CA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   </w:t>
      </w:r>
      <w:r w:rsidRPr="003A248A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>Проголосували:</w:t>
      </w:r>
      <w:r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 «за» - 4</w:t>
      </w:r>
      <w:r w:rsidRPr="00CB0AB0">
        <w:rPr>
          <w:rFonts w:ascii="Times New Roman" w:eastAsia="Times New Roman" w:hAnsi="Times New Roman" w:cs="Times New Roman"/>
          <w:i/>
          <w:sz w:val="27"/>
          <w:szCs w:val="27"/>
          <w:lang w:val="uk-UA"/>
        </w:rPr>
        <w:t xml:space="preserve">, «проти»  - 0, «утримались» - 0, «не проголосували» - 0,  </w:t>
      </w:r>
      <w:r w:rsidRPr="00CB0AB0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рішення прийнято.</w:t>
      </w:r>
    </w:p>
    <w:p w:rsidR="00552860" w:rsidRDefault="00552860" w:rsidP="004B52C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</w:p>
    <w:p w:rsidR="00763096" w:rsidRDefault="00552860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  <w:r w:rsidR="0076309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55286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ентов</w:t>
      </w:r>
      <w:proofErr w:type="spellEnd"/>
      <w:r w:rsidRPr="00552860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.А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дав питання про витрати у 2022 році на облаштуван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 ЗДО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Вночо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» і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Т</w:t>
      </w:r>
      <w:r w:rsidR="00763096">
        <w:rPr>
          <w:rFonts w:ascii="Times New Roman" w:eastAsia="Times New Roman" w:hAnsi="Times New Roman" w:cs="Times New Roman"/>
          <w:sz w:val="27"/>
          <w:szCs w:val="27"/>
          <w:lang w:val="uk-UA"/>
        </w:rPr>
        <w:t>арасівської</w:t>
      </w:r>
      <w:proofErr w:type="spellEnd"/>
      <w:r w:rsidR="0076309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школи.</w:t>
      </w:r>
    </w:p>
    <w:p w:rsidR="00552860" w:rsidRDefault="00763096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="00552860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763096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Горбачов О.Ю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про те, що по облаштуванню даних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укритті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у 2022 році виконана перша черга будівництва, друга черга будівництва буде проведена при подальшому фінансуванні.</w:t>
      </w:r>
    </w:p>
    <w:p w:rsidR="00763096" w:rsidRDefault="00763096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proofErr w:type="spellStart"/>
      <w:r w:rsidRPr="00763096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Вентов</w:t>
      </w:r>
      <w:proofErr w:type="spellEnd"/>
      <w:r w:rsidRPr="00763096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 xml:space="preserve"> А.А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задав питання про розроблення детальних планів в с. Тарасівка.</w:t>
      </w:r>
    </w:p>
    <w:p w:rsidR="00763096" w:rsidRDefault="00763096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763096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Романюк А.О.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доповів.</w:t>
      </w:r>
    </w:p>
    <w:p w:rsidR="00763096" w:rsidRPr="00552860" w:rsidRDefault="00763096" w:rsidP="004B52CA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D0407E" w:rsidRPr="00D0407E" w:rsidRDefault="004B52CA" w:rsidP="00D0407E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 </w:t>
      </w:r>
      <w:r w:rsidR="00E67F25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 xml:space="preserve">Комісія закінчила роботу о 10 год 25 </w:t>
      </w:r>
      <w:r w:rsidR="00D0407E" w:rsidRPr="00D0407E">
        <w:rPr>
          <w:rFonts w:ascii="Times New Roman" w:eastAsia="Times New Roman" w:hAnsi="Times New Roman" w:cs="Times New Roman"/>
          <w:b/>
          <w:i/>
          <w:sz w:val="27"/>
          <w:szCs w:val="27"/>
          <w:lang w:val="uk-UA" w:eastAsia="ru-RU"/>
        </w:rPr>
        <w:t>хв.</w:t>
      </w:r>
    </w:p>
    <w:p w:rsidR="00D0407E" w:rsidRPr="00D0407E" w:rsidRDefault="00D0407E" w:rsidP="00D0407E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0407E" w:rsidRPr="00D0407E" w:rsidRDefault="00D0407E" w:rsidP="00D0407E">
      <w:pPr>
        <w:spacing w:after="0" w:line="276" w:lineRule="auto"/>
        <w:ind w:right="282" w:firstLine="142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Голова</w:t>
      </w: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комісії ____________________ /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Юрченко В.В.</w:t>
      </w: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</w:t>
      </w:r>
    </w:p>
    <w:p w:rsidR="00D0407E" w:rsidRPr="00D0407E" w:rsidRDefault="00D0407E" w:rsidP="00D0407E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0407E" w:rsidRPr="00D0407E" w:rsidRDefault="00D0407E" w:rsidP="00D0407E">
      <w:pPr>
        <w:spacing w:after="0" w:line="240" w:lineRule="auto"/>
        <w:ind w:right="282" w:firstLine="142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                   </w:t>
      </w:r>
    </w:p>
    <w:p w:rsidR="00362C4D" w:rsidRDefault="00D0407E" w:rsidP="00D0407E">
      <w:r w:rsidRPr="00D0407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екрет</w:t>
      </w:r>
      <w:r w:rsidRPr="00D04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  комісії:    ____________________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халь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.В.</w:t>
      </w:r>
      <w:r w:rsidRPr="00D040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sectPr w:rsidR="00362C4D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AF" w:rsidRDefault="006C43AF" w:rsidP="00957DCF">
      <w:pPr>
        <w:spacing w:after="0" w:line="240" w:lineRule="auto"/>
      </w:pPr>
      <w:r>
        <w:separator/>
      </w:r>
    </w:p>
  </w:endnote>
  <w:endnote w:type="continuationSeparator" w:id="0">
    <w:p w:rsidR="006C43AF" w:rsidRDefault="006C43AF" w:rsidP="0095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08460"/>
      <w:docPartObj>
        <w:docPartGallery w:val="Page Numbers (Bottom of Page)"/>
        <w:docPartUnique/>
      </w:docPartObj>
    </w:sdtPr>
    <w:sdtEndPr/>
    <w:sdtContent>
      <w:p w:rsidR="00B3128B" w:rsidRDefault="00B312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7F" w:rsidRPr="0002377F">
          <w:rPr>
            <w:noProof/>
            <w:lang w:val="ru-RU"/>
          </w:rPr>
          <w:t>8</w:t>
        </w:r>
        <w:r>
          <w:fldChar w:fldCharType="end"/>
        </w:r>
      </w:p>
    </w:sdtContent>
  </w:sdt>
  <w:p w:rsidR="00B3128B" w:rsidRDefault="00B31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AF" w:rsidRDefault="006C43AF" w:rsidP="00957DCF">
      <w:pPr>
        <w:spacing w:after="0" w:line="240" w:lineRule="auto"/>
      </w:pPr>
      <w:r>
        <w:separator/>
      </w:r>
    </w:p>
  </w:footnote>
  <w:footnote w:type="continuationSeparator" w:id="0">
    <w:p w:rsidR="006C43AF" w:rsidRDefault="006C43AF" w:rsidP="00957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8C"/>
    <w:rsid w:val="0000768C"/>
    <w:rsid w:val="0002377F"/>
    <w:rsid w:val="001239D5"/>
    <w:rsid w:val="0015262C"/>
    <w:rsid w:val="001A0436"/>
    <w:rsid w:val="001E2966"/>
    <w:rsid w:val="00254CDE"/>
    <w:rsid w:val="00362C4D"/>
    <w:rsid w:val="00362EEA"/>
    <w:rsid w:val="003A77D4"/>
    <w:rsid w:val="004505CD"/>
    <w:rsid w:val="004B3ADE"/>
    <w:rsid w:val="004B52CA"/>
    <w:rsid w:val="00505A3A"/>
    <w:rsid w:val="00552860"/>
    <w:rsid w:val="00612DAB"/>
    <w:rsid w:val="006B2737"/>
    <w:rsid w:val="006C43AF"/>
    <w:rsid w:val="00763096"/>
    <w:rsid w:val="007F13F9"/>
    <w:rsid w:val="00821C9C"/>
    <w:rsid w:val="00834944"/>
    <w:rsid w:val="00916F75"/>
    <w:rsid w:val="00957DCF"/>
    <w:rsid w:val="00A570D1"/>
    <w:rsid w:val="00B3128B"/>
    <w:rsid w:val="00B614E7"/>
    <w:rsid w:val="00B823BE"/>
    <w:rsid w:val="00C9332E"/>
    <w:rsid w:val="00D02A46"/>
    <w:rsid w:val="00D0407E"/>
    <w:rsid w:val="00D36D0A"/>
    <w:rsid w:val="00E67F25"/>
    <w:rsid w:val="00EB2085"/>
    <w:rsid w:val="00EC771B"/>
    <w:rsid w:val="00F1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030C9-45AA-4BC5-B572-0DDD492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8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DCF"/>
    <w:rPr>
      <w:lang w:val="en-US"/>
    </w:rPr>
  </w:style>
  <w:style w:type="paragraph" w:styleId="a5">
    <w:name w:val="footer"/>
    <w:basedOn w:val="a"/>
    <w:link w:val="a6"/>
    <w:uiPriority w:val="99"/>
    <w:unhideWhenUsed/>
    <w:rsid w:val="00957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D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A89D-01DE-4DC5-AB6B-4BB51F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4445</Words>
  <Characters>823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a</dc:creator>
  <cp:keywords/>
  <dc:description/>
  <cp:lastModifiedBy>Alyosha</cp:lastModifiedBy>
  <cp:revision>26</cp:revision>
  <dcterms:created xsi:type="dcterms:W3CDTF">2023-02-09T08:09:00Z</dcterms:created>
  <dcterms:modified xsi:type="dcterms:W3CDTF">2023-02-15T12:23:00Z</dcterms:modified>
</cp:coreProperties>
</file>